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144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4 (2022) 100153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0" w:after="0"/>
              <w:ind w:left="0" w:right="3332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70" w:lineRule="exact" w:before="598" w:after="160"/>
        <w:ind w:left="16" w:right="2016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A real-time collaborative machine learning based weather forecasting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system with multiple predictor location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Tulsi Pawan Fowdur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*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Rosun Mohammad Nassir-Ud-Diin Ibn Nazir </w:t>
      </w:r>
      <w:r>
        <w:br/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Department of Electrical and Electronic Engineering, University of Mauritius, Reduit, Mauriti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38"/>
        </w:trPr>
        <w:tc>
          <w:tcPr>
            <w:tcW w:type="dxa" w:w="266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62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3596"/>
        </w:trPr>
        <w:tc>
          <w:tcPr>
            <w:tcW w:type="dxa" w:w="2664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44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ather forecast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hine learn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llaborativ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al-tim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ou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bile </w:t>
            </w:r>
          </w:p>
        </w:tc>
        <w:tc>
          <w:tcPr>
            <w:tcW w:type="dxa" w:w="7784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" w:after="0"/>
              <w:ind w:left="624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eather forecasting is an important application in meteorology and has been one of the most scientifically an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echnologically challenging problems around the world. As the drastic effects of climate change continue to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unfold, localised short term weather prediction with high accuracy has become more important than ever. In thi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aper, a collaborative machine learning-based real-time weather forecasting system has been proposed whereby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ata from several locations are used to predict the weather for a specific location. In this work, five machin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earning algorithms have been used and tests have been performed in four different locations in Mauritius to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edict weather parameters such as Temperature, Wind Speed, Wind Direction, Pressure, Humidity, an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loudiness. The weather data were collected using the OpenWeather API from a mobile as well as a desktop edg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evice. The data were stored as a JSON file in both the IBM Cloudant database and a local MySQL database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alytics were performed on both a local server that captures the incoming data from the edge device and via a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rvlet deployed on the IBM cloud platform. Five machine learning algorithms namely Multiple Linear Regres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ion (MLP), Multiple Polynomial Regression (MPR), K-Nearest Neighbours (KNN), Multilayer Perceptron (MLP)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Convolutional Neural Network (CNN) were tested using both collaborative and non-collaborative methods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experiments showed that the collaborative regression schemes achieved 5% lower Mean Absolute Percentag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rror (MAPE) than non-collaborative ones and the Multiple Polynomial Regression (MLR) algorithm out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erformed all the other algorithms with errors ranging from 0.009% to 9% for the different weather parameters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 general, the results showed that collaborative based weather forecasting with multiple predictor locations can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otentially increase the accuracy of the predictions in machine learning algorithm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2"/>
        <w:ind w:left="0" w:right="0"/>
      </w:pPr>
    </w:p>
    <w:p>
      <w:pPr>
        <w:sectPr>
          <w:pgSz w:w="11906" w:h="15874"/>
          <w:pgMar w:top="334" w:right="686" w:bottom="578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Credit author statement </w:t>
      </w:r>
    </w:p>
    <w:p>
      <w:pPr>
        <w:autoSpaceDN w:val="0"/>
        <w:tabs>
          <w:tab w:pos="254" w:val="left"/>
        </w:tabs>
        <w:autoSpaceDE w:val="0"/>
        <w:widowControl/>
        <w:spacing w:line="210" w:lineRule="exact" w:before="208" w:after="0"/>
        <w:ind w:left="16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uthors confirm that the work presented is their own work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information taken from other sources have been duly referenced. </w:t>
      </w:r>
    </w:p>
    <w:p>
      <w:pPr>
        <w:autoSpaceDN w:val="0"/>
        <w:autoSpaceDE w:val="0"/>
        <w:widowControl/>
        <w:spacing w:line="262" w:lineRule="exact" w:before="156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08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ather forecasting aims to determine the state of the atmosp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 a given forecast period at a specific location. The weather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bed as variations in atmospheric variables such as temperatu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nd speed and direction, humidity, sun-shine, cloudiness and precip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tio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With the advent of the Internet of Things (IoT), it is possi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obtain real-time weather predictions. Multiple weather sensors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loyed at a low cost to collect weather data in different location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chine learning algorithms can then be applied to the collected data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 predictions with a high level of accuracy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addition to IoT, </w:t>
      </w:r>
    </w:p>
    <w:p>
      <w:pPr>
        <w:sectPr>
          <w:type w:val="continuous"/>
          <w:pgSz w:w="11906" w:h="15874"/>
          <w:pgMar w:top="334" w:right="686" w:bottom="578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Infrastructure as a Service (IaaS) model of commercial cloud pl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s is well suited for applications such as weather forecasting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 computational resources sporadically. Renting high-end serv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execute applications that require bursty computational demands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otential to be more cost-effective than purchasing and maint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dicated hardware. This is because cloud users pay only for the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resources have been use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Recently, several research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cused on the application of IoT, machine learning and clou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ing to develop real-time weather forecasting systems. An ov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ew of some of these schemes is given next. </w:t>
      </w:r>
    </w:p>
    <w:p>
      <w:pPr>
        <w:autoSpaceDN w:val="0"/>
        <w:autoSpaceDE w:val="0"/>
        <w:widowControl/>
        <w:spacing w:line="210" w:lineRule="exact" w:before="50" w:after="364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David Irwin et al. proposed CloudCast, a mobile appl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provides personalized short-term weather forecasting. The aim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work were to investigate the hypothesis that current cloud plat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nectivity and diversity could mitigate the impact of data stag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ational latency for Nowcasting. The architecture consisted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nking the radar sensor network of the Collaborative Adaptive Sensing </w:t>
      </w:r>
    </w:p>
    <w:p>
      <w:pPr>
        <w:sectPr>
          <w:type w:val="nextColumn"/>
          <w:pgSz w:w="11906" w:h="15874"/>
          <w:pgMar w:top="334" w:right="686" w:bottom="578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16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34" w:lineRule="exact" w:before="0" w:after="0"/>
        <w:ind w:left="254" w:right="0" w:firstLine="0"/>
        <w:jc w:val="left"/>
      </w:pP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e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p.fowdur@uom.ac.mu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T.P. Fowdur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mohammad.rosun2@umail.uom.ac.mu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R.M. Nassir-Ud-Diin Ibn Nazir). </w:t>
      </w:r>
    </w:p>
    <w:p>
      <w:pPr>
        <w:autoSpaceDN w:val="0"/>
        <w:autoSpaceDE w:val="0"/>
        <w:widowControl/>
        <w:spacing w:line="190" w:lineRule="exact" w:before="150" w:after="0"/>
        <w:ind w:left="1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2.100153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7 October 2021; Received in revis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ed form 19 February 2022; Accepted 1 April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14 April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590-0056/© 2022 The Authors. Published by Elsevier Inc. This is an open access article under the CC BY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578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.P. Fowdur and R.M. Nassir-Ud-Diin Ibn Nazi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3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Atmosphere (CASA) centre with the Meteorological Comm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ontrol (MC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&amp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) to regulate the radar scanning. DiCloud was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control access to the Amaz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Elastic Compute Cloud (EC2)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 to track the cost associated with the individual Nowcast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ests. A nowcasting algorithm was used to predict high impact wea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ents for short time intervals. The authors observed high accuracy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0 min Nowcasts. Further testing showed a 2 min delay for the delive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a 15 min Now-casts image to a mobile client. The study revealed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ercial and research cloud services can be used for real-time now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sting application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Bobby D. Gerardo et al. presented a Flash Flood W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 using SMS with advanced warning information. The system 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tecture consisted of a remote monitoring device made of an ult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nic sensor, pulse detector, a wireless modem, a FEZ Domino board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6-V battery charged by a solar panel. The water level and speed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sured and sent to a server. The server application and the mod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 was used to issue SMS messages to subscribers were both sim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ed. To test the framework, water levels and velocity were record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ven days. The collected data was used to train an MLR model to predi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ture water flow. Using the predicted values, a risk value was cal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ed which was then used to determine a threshold to issue warning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 experimental analysis of a cloud-based real-time weather fo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sting system was made by S. G. Totad et al. to investigate how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oud and IoT can be used for weather data collection and predi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experiment architecture consisted of two DHT11 sensor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sure temperature and humidity and an Arduino board connect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Raspberry pi. Data from the sensor were sent to the Arduino board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spberry pi fetched the data and stored them in a public cloud thr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ngSpeak. To perform analysis and prediction based on the coll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, one year of prior data was fetched from the cloud and corre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 of the parameters was then performed. An ARIMA model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ted for predicting the values for the upcoming year. The 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ed satisfactory prediction results for the first two successive year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yond that, the prediction accuracy started to drop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.P. Fowdur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made use of an IoT based weather monito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 to develop a cloud-based real-time weather forecasting system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aim was to investigate the accuracy of different data mining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iques and developed three adaptive schemes to select the appropri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 when performing prediction for a given Nowcast. The 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itecture consisted of a weather monitoring node, a Raspberry pi 3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database server. The monitoring system was made up of wea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sors that measure weather conditions, a weather shield that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nected to the sensors and an Arduino board. An XBee shield with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Fi module was stacked onto the Arduino board allowing the mo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ring module to be connected to the Raspberry pi 3 wirelessly. Rec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d data were sent from the monitoring module to the Raspberry pi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ing and storage. Several data mining algorithms including ML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N, ARIMA were used for forecasting the different weather variabl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est the system, data for the previous 11 days were used, a stepwi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ression using the aforementioned algorithms was performed using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ndow of 2 h to predict for the next intervals of 20, 40 and 60 min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 showed a general increase in error as the prediction interval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eases. The error using the adaptive algorithms were lower compa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non-adaptive ones. The lowest error achieved was 0.454% for lum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sity and the highest error was 45.56% for precipitation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 authors proposed using a six-layer Convolutional Ne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 (CNN) for forecasting severe convective weather (SCW)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tions. The study aim was to compare the CNN model to other mach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algorithms including Support Vector Machine (SVM), Line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ression (LR) and Random Forest Classifiers. To train the models, f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years of severe weather observations were used from the Na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nters for Environmental Prediction (NCEP) final analysis data. A lar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ple of data for each severe weather type was selected for trainin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NN model used consisted of six layers using a softmax classifi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training the model, a sample of 50 unlabeled NCEP data was fed to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.P. Fowdur and R.M. Nassir-Ud-Diin Ibn Nazi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3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6550" cy="27343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2734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System data flow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478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veral predictor regions to predict the data for a target region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hieve better prediction accuracy. </w:t>
      </w:r>
    </w:p>
    <w:p>
      <w:pPr>
        <w:autoSpaceDN w:val="0"/>
        <w:tabs>
          <w:tab w:pos="190" w:val="left"/>
          <w:tab w:pos="478" w:val="left"/>
        </w:tabs>
        <w:autoSpaceDE w:val="0"/>
        <w:widowControl/>
        <w:spacing w:line="210" w:lineRule="exact" w:before="50" w:after="0"/>
        <w:ind w:left="14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ii) To the best of our knowledge a complete system with local an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oud servers, interactive mobile, desktop and web application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access weather data forecasts seamlessly with collaborativ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ather forecasting, has not been proposed in any other work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i) Compared to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is work provides a performance analysi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six different weather parameters for collaborative forecasting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detailed treatment on the algorithms and architectur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ed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 work therefore provides an important architectural and mat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atical framework for state of the real-time weather forecasting sy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s. Moreover, it investigates the aspect of collaborative wea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casting which has a lot of potential to significantly improve forecas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correlated regions. The proposed architectures and multi-plat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s also provide ease of deployment and scalability. </w:t>
      </w:r>
    </w:p>
    <w:p>
      <w:pPr>
        <w:autoSpaceDN w:val="0"/>
        <w:autoSpaceDE w:val="0"/>
        <w:widowControl/>
        <w:spacing w:line="210" w:lineRule="exact" w:before="52" w:after="504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st of the paper is organized as follows.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b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 model and the proposed collaborative machine learning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thms.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ves the results obtained with a detailed analysi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ludes the paper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6550" cy="3746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74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entralized local java server app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.P. Fowdur and R.M. Nassir-Ud-Diin Ibn Nazi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3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432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2. System model and algorithms for collaborative weather 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forecasting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section, the complete system model for weather forecas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sting of the local server, mobile and desktop edge devices, cloud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sted servlet and web application is first described. After that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ifications that have to be made to the conventional mach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algorithms, in order to perform collaborative forecasting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bed. </w:t>
      </w:r>
    </w:p>
    <w:p>
      <w:pPr>
        <w:autoSpaceDN w:val="0"/>
        <w:autoSpaceDE w:val="0"/>
        <w:widowControl/>
        <w:spacing w:line="260" w:lineRule="exact" w:before="17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1. System architecture for weather data collection and analytics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a diagram detailing the data flow in the entire system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system extends the one described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by adding a mob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ient with an interactive interface specifically designed for wea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casting in Mauritius. Moreover, the centralized local server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s replaced by a local server that can perform collabor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ather forecasting using weather parameters for different region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 the weather for a given region. Same applies to the cloud servl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locally hosted servlet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ystem consists of edge devices (mobile and desktop) that 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d a request to the OpenWeather API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o request real-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ather parameters for a given region. These parameters are sent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ocal Server or directly to the cloud. The centralized local server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ither store the values on a local MySQL database or send them to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BM cloudant database. Analytics can be performed on the local ser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loud-hosted servlet or the locally hosted servlet. A Web appl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also been developed to allow users to monitor weather parame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request predictions. Moreover, a dedicated android client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ather forecasting in Mauritius has been developed which shows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active map of the country with weather forecasts obtained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oud-hosted servlet. More details on each component of this system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ven in the following subsections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1.1. Centralised local server for collaborative weather forecasting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mplement the centralised local server, an application written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Java was created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a screen capture of the centralized lo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er layout. The desktop application has the following functionalities: </w:t>
      </w:r>
    </w:p>
    <w:p>
      <w:pPr>
        <w:autoSpaceDN w:val="0"/>
        <w:tabs>
          <w:tab w:pos="238" w:val="left"/>
        </w:tabs>
        <w:autoSpaceDE w:val="0"/>
        <w:widowControl/>
        <w:spacing w:line="338" w:lineRule="exact" w:before="160" w:after="0"/>
        <w:ind w:left="88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onitors incoming socket connections from edge devices (androi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&amp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ktop), captures the incoming data and stores the weather data i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ocal SQL database and cloud NoSQL database. </w:t>
      </w:r>
    </w:p>
    <w:p>
      <w:pPr>
        <w:autoSpaceDN w:val="0"/>
        <w:autoSpaceDE w:val="0"/>
        <w:widowControl/>
        <w:spacing w:line="342" w:lineRule="exact" w:before="0" w:after="0"/>
        <w:ind w:left="0" w:right="0" w:firstLine="0"/>
        <w:jc w:val="center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isplays a real-time graph showing the variation of the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ather variables. </w:t>
      </w:r>
    </w:p>
    <w:p>
      <w:pPr>
        <w:autoSpaceDN w:val="0"/>
        <w:autoSpaceDE w:val="0"/>
        <w:widowControl/>
        <w:spacing w:line="342" w:lineRule="exact" w:before="0" w:after="0"/>
        <w:ind w:left="0" w:right="0" w:firstLine="0"/>
        <w:jc w:val="center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ownloads data from either the local or cloud database for a specif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e. </w:t>
      </w:r>
    </w:p>
    <w:p>
      <w:pPr>
        <w:autoSpaceDN w:val="0"/>
        <w:tabs>
          <w:tab w:pos="238" w:val="left"/>
        </w:tabs>
        <w:autoSpaceDE w:val="0"/>
        <w:widowControl/>
        <w:spacing w:line="444" w:lineRule="exact" w:before="0" w:after="0"/>
        <w:ind w:left="88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specific sample size.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ownloads the latest data from either the local or cloud database for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erforms prediction for a specific location using the five mach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algorithms. </w:t>
      </w:r>
    </w:p>
    <w:p>
      <w:pPr>
        <w:autoSpaceDN w:val="0"/>
        <w:autoSpaceDE w:val="0"/>
        <w:widowControl/>
        <w:spacing w:line="338" w:lineRule="exact" w:before="2" w:after="0"/>
        <w:ind w:left="88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erforms a time-series cross-validation for the different algorithms.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isplays the MAPE of the cross-validation in a table and graph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sy comparison.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predict the weather for a given time interval, the user clicks on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tton to perform prediction using the five possible mach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algorithms. To download data, the user chooses a date an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ple size and then clicks on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load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tton. The required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then be fetched from the appropriate source and saved to the lo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orare in CSV format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perform collaborative regression, the user must enter the respon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tion and choose at least two predictor locations. The training p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meters are then set using the provided textboxes. Then,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ative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tton is clicked which invokes the algorithms for collabor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ression described in Section 2.2. The MAPE of the prediction for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ather variable is then shown in the output table located at the bottom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226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.P. Fowdur and R.M. Nassir-Ud-Diin Ibn Nazi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3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39598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959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Mobile client Main activity screen. </w:t>
      </w:r>
    </w:p>
    <w:p>
      <w:pPr>
        <w:autoSpaceDN w:val="0"/>
        <w:autoSpaceDE w:val="0"/>
        <w:widowControl/>
        <w:spacing w:line="468" w:lineRule="exact" w:before="68" w:after="0"/>
        <w:ind w:left="0" w:right="0" w:firstLine="0"/>
        <w:jc w:val="center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equests the Java servlet application for weather data for a specif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e or fixed sample size.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OpenWeather API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was used to collect data about cur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ather conditions every 15 min and store it in a database. To obta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rent weather condition for a specific location, the URL for the API c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to be properly formulated by specifying the city name, respon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e, units of measuremen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&amp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I key a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connect to the API, the JSOUP class was used. A connection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RL was opened by using the connect() method of the static JSOUP cla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n the get() method fetched and parsed the HTML data into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cument object. The Document object was converted to a String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text() method. The response String was then type-casted to a JS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bject. The necessary reading was extracted from the respons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apsulated in a JSONObject. The JSONObject was then sent either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ocal Server app or Cloudant platform for storage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detailed description of all source codes for the mobile and deskto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ge devices is given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the data coll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that has been implemented. </w:t>
      </w:r>
    </w:p>
    <w:p>
      <w:pPr>
        <w:autoSpaceDN w:val="0"/>
        <w:autoSpaceDE w:val="0"/>
        <w:widowControl/>
        <w:spacing w:line="208" w:lineRule="exact" w:before="54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ery 15 min a new link following the format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gener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 chosen location. The OpenWeather API is contacted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JSOUP library which contacts the link generated and download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JSON response from the server. The necessary data from the JSON St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extracted and encapsulated in another JSON object. A check is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ed whether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ud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ckbox is ticked. If this is the case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is sent directly to the Cloudant database, else it is sent to the lo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er for storage in the SQL database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1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1.3. Mobile client applicati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mobile application was developed using the Android Studio IDE. 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pplication has the following functionalities: </w:t>
      </w:r>
    </w:p>
    <w:p>
      <w:pPr>
        <w:autoSpaceDN w:val="0"/>
        <w:autoSpaceDE w:val="0"/>
        <w:widowControl/>
        <w:spacing w:line="340" w:lineRule="exact" w:before="158" w:after="0"/>
        <w:ind w:left="88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isplays the latest weather condition recorded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226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.P. Fowdur and R.M. Nassir-Ud-Diin Ibn Nazi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3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4851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485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4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MapActivity screen. </w:t>
      </w:r>
    </w:p>
    <w:p>
      <w:pPr>
        <w:autoSpaceDN w:val="0"/>
        <w:autoSpaceDE w:val="0"/>
        <w:widowControl/>
        <w:spacing w:line="210" w:lineRule="exact" w:before="244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ed values for the Temperature, Wind Speed, Wind Direc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sure, Humidity and Cloudiness after 30 min in this case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1.4. Web applicati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eb application is a webpage that is displayed to users w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y visit the servlet link. The webpage provides a graph that display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variation of the weather parameters in real-time. The user can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wnload weather data for a specific date or only the last N reading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age is also responsible for contacting either the cloud-hosted 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lly hosted servlet for analytics results and displaying it to the user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dynamic web application was written in the Eclipse ID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loyed on the Bluemix server on IBM Cloud. The web app present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s with a webpage where they can perform the following actions: </w:t>
      </w:r>
    </w:p>
    <w:p>
      <w:pPr>
        <w:autoSpaceDN w:val="0"/>
        <w:autoSpaceDE w:val="0"/>
        <w:widowControl/>
        <w:spacing w:line="336" w:lineRule="exact" w:before="164" w:after="0"/>
        <w:ind w:left="88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erform prediction on the cloud and get the results on their device.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ownload weather data for a specific date or only the last N wea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servations. </w:t>
      </w:r>
    </w:p>
    <w:p>
      <w:pPr>
        <w:autoSpaceDN w:val="0"/>
        <w:autoSpaceDE w:val="0"/>
        <w:widowControl/>
        <w:spacing w:line="274" w:lineRule="exact" w:before="68" w:after="0"/>
        <w:ind w:left="238" w:right="52" w:hanging="150"/>
        <w:jc w:val="both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bserve the variation of the weather parameters in a graph upd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ery 15 min. The update interval is chosen as 15 min becaus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s from the OpenWeather API are refreshed in the same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val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1.5. Cloud hosted servlet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ain function of the cloud-hosted servlet is to serve reques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ing from end-users that visit the webpage. The servlet is responsi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 following functions: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8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.P. Fowdur and R.M. Nassir-Ud-Diin Ibn Nazi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3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0"/>
        <w:ind w:left="886" w:right="1872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Weather variables notation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20"/>
        <w:ind w:left="622" w:right="2016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Regression response and predictor relationship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3.9999999999999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236"/>
        </w:trPr>
        <w:tc>
          <w:tcPr>
            <w:tcW w:type="dxa" w:w="184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Parameter </w:t>
            </w:r>
          </w:p>
        </w:tc>
        <w:tc>
          <w:tcPr>
            <w:tcW w:type="dxa" w:w="14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82" w:firstLine="0"/>
              <w:jc w:val="righ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ymbol </w:t>
            </w:r>
          </w:p>
        </w:tc>
        <w:tc>
          <w:tcPr>
            <w:tcW w:type="dxa" w:w="295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516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ponse Variable </w:t>
            </w:r>
          </w:p>
        </w:tc>
        <w:tc>
          <w:tcPr>
            <w:tcW w:type="dxa" w:w="20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39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or Variables </w:t>
            </w:r>
          </w:p>
        </w:tc>
        <w:tc>
          <w:tcPr>
            <w:tcW w:type="dxa" w:w="127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74"/>
        </w:trPr>
        <w:tc>
          <w:tcPr>
            <w:tcW w:type="dxa" w:w="18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20" w:right="72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mperatur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nd Spee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nd Direc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ssur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umidit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oudiness </w:t>
            </w:r>
          </w:p>
        </w:tc>
        <w:tc>
          <w:tcPr>
            <w:tcW w:type="dxa" w:w="14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84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W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W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P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H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C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t </w:t>
            </w:r>
          </w:p>
        </w:tc>
        <w:tc>
          <w:tcPr>
            <w:tcW w:type="dxa" w:w="295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364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mperatur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nd Spee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nd Direc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ssur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umidit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oudiness </w:t>
            </w:r>
          </w:p>
        </w:tc>
        <w:tc>
          <w:tcPr>
            <w:tcW w:type="dxa" w:w="20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526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mperatur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nd Spee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nd Direc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ssur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umidit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oudiness </w:t>
            </w:r>
          </w:p>
        </w:tc>
        <w:tc>
          <w:tcPr>
            <w:tcW w:type="dxa" w:w="12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42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umidit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mperatur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mperatur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mperatur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mperatur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umidit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27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seen in the modified mathematical models of the different machine 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techniques used for collaborative prediction in the following 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sections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2.1. Collaborative multiple linear regression (MLR) </w:t>
      </w:r>
    </w:p>
    <w:p>
      <w:pPr>
        <w:autoSpaceDN w:val="0"/>
        <w:autoSpaceDE w:val="0"/>
        <w:widowControl/>
        <w:spacing w:line="260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paper, with multiple linear regression, equations involving a </w:t>
      </w:r>
    </w:p>
    <w:p>
      <w:pPr>
        <w:autoSpaceDN w:val="0"/>
        <w:autoSpaceDE w:val="0"/>
        <w:widowControl/>
        <w:spacing w:line="342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general variable V1 to be predicted at time 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1 with respect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iously recorded value of V1 at time t and other related parameters </w:t>
      </w:r>
    </w:p>
    <w:p>
      <w:pPr>
        <w:autoSpaceDN w:val="0"/>
        <w:autoSpaceDE w:val="0"/>
        <w:widowControl/>
        <w:spacing w:line="342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V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V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V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ere formulated as per the following gener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bination: </w:t>
      </w:r>
    </w:p>
    <w:p>
      <w:pPr>
        <w:autoSpaceDN w:val="0"/>
        <w:autoSpaceDE w:val="0"/>
        <w:widowControl/>
        <w:spacing w:line="346" w:lineRule="exact" w:before="76" w:after="0"/>
        <w:ind w:left="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V1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ArialUnicodeMS" w:hAnsi="ArialUnicodeMS" w:eastAsia="ArialUnicodeMS"/>
          <w:b w:val="0"/>
          <w:i w:val="0"/>
          <w:color w:val="000000"/>
          <w:sz w:val="16"/>
        </w:rPr>
        <w:t xml:space="preserve"> ​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V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ArialUnicodeMS" w:hAnsi="ArialUnicodeMS" w:eastAsia="ArialUnicodeMS"/>
          <w:b w:val="0"/>
          <w:i w:val="0"/>
          <w:color w:val="000000"/>
          <w:sz w:val="16"/>
        </w:rPr>
        <w:t xml:space="preserve"> ​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V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2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…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n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ArialUnicodeMS" w:hAnsi="ArialUnicodeMS" w:eastAsia="ArialUnicodeMS"/>
          <w:b w:val="0"/>
          <w:i w:val="0"/>
          <w:color w:val="000000"/>
          <w:sz w:val="16"/>
        </w:rPr>
        <w:t xml:space="preserve"> ​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V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60" w:lineRule="exact" w:before="0" w:after="0"/>
        <w:ind w:left="0" w:right="52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) </w:t>
      </w:r>
    </w:p>
    <w:p>
      <w:pPr>
        <w:autoSpaceDN w:val="0"/>
        <w:autoSpaceDE w:val="0"/>
        <w:widowControl/>
        <w:spacing w:line="260" w:lineRule="exact" w:before="114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.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ndow of size w. </w:t>
      </w:r>
      <w:r>
        <w:rPr>
          <w:rFonts w:ascii="STIX" w:hAnsi="STIX" w:eastAsia="STIX"/>
          <w:b w:val="0"/>
          <w:i/>
          <w:color w:val="000000"/>
          <w:sz w:val="16"/>
        </w:rPr>
        <w:t>β</w:t>
      </w:r>
      <w:r>
        <w:rPr>
          <w:w w:val="101.43273093483664"/>
          <w:rFonts w:ascii="CharisSIL" w:hAnsi="CharisSIL" w:eastAsia="CharisSIL"/>
          <w:b w:val="0"/>
          <w:i w:val="0"/>
          <w:color w:val="000000"/>
          <w:sz w:val="11"/>
        </w:rPr>
        <w:t>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STIX" w:hAnsi="STIX" w:eastAsia="STIX"/>
          <w:b w:val="0"/>
          <w:i/>
          <w:color w:val="000000"/>
          <w:sz w:val="16"/>
        </w:rPr>
        <w:t>β</w:t>
      </w:r>
      <w:r>
        <w:rPr>
          <w:w w:val="101.43273093483664"/>
          <w:rFonts w:ascii="CharisSIL" w:hAnsi="CharisSIL" w:eastAsia="CharisSIL"/>
          <w:b w:val="0"/>
          <w:i w:val="0"/>
          <w:color w:val="000000"/>
          <w:sz w:val="11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STIX" w:hAnsi="STIX" w:eastAsia="STIX"/>
          <w:b w:val="0"/>
          <w:i/>
          <w:color w:val="000000"/>
          <w:sz w:val="16"/>
        </w:rPr>
        <w:t>β</w:t>
      </w:r>
      <w:r>
        <w:rPr>
          <w:w w:val="101.43273093483664"/>
          <w:rFonts w:ascii="CharisSIL" w:hAnsi="CharisSIL" w:eastAsia="CharisSIL"/>
          <w:b w:val="0"/>
          <w:i w:val="0"/>
          <w:color w:val="000000"/>
          <w:sz w:val="11"/>
        </w:rPr>
        <w:t>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re coefficients determined for a training </w:t>
      </w:r>
    </w:p>
    <w:p>
      <w:pPr>
        <w:autoSpaceDN w:val="0"/>
        <w:autoSpaceDE w:val="0"/>
        <w:widowControl/>
        <w:spacing w:line="260" w:lineRule="exact" w:before="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combination of six multiple linear regression equations was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rived experimentally for the six weather parameters. To define the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quations, the notations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used to denote each weather 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. </w:t>
      </w:r>
    </w:p>
    <w:p>
      <w:pPr>
        <w:autoSpaceDN w:val="0"/>
        <w:autoSpaceDE w:val="0"/>
        <w:widowControl/>
        <w:spacing w:line="260" w:lineRule="exact" w:before="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LR conventional equations i.e. without collaborative data from 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locations, can be expressed as follows: </w:t>
      </w:r>
    </w:p>
    <w:p>
      <w:pPr>
        <w:autoSpaceDN w:val="0"/>
        <w:tabs>
          <w:tab w:pos="4812" w:val="left"/>
        </w:tabs>
        <w:autoSpaceDE w:val="0"/>
        <w:widowControl/>
        <w:spacing w:line="364" w:lineRule="exact" w:before="4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T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T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H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 ε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2) </w:t>
      </w:r>
    </w:p>
    <w:p>
      <w:pPr>
        <w:autoSpaceDN w:val="0"/>
        <w:tabs>
          <w:tab w:pos="4812" w:val="left"/>
        </w:tabs>
        <w:autoSpaceDE w:val="0"/>
        <w:widowControl/>
        <w:spacing w:line="366" w:lineRule="exact" w:before="36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WS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WS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T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 ε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3) </w:t>
      </w:r>
    </w:p>
    <w:p>
      <w:pPr>
        <w:autoSpaceDN w:val="0"/>
        <w:tabs>
          <w:tab w:pos="4812" w:val="left"/>
        </w:tabs>
        <w:autoSpaceDE w:val="0"/>
        <w:widowControl/>
        <w:spacing w:line="366" w:lineRule="exact" w:before="34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W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W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T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 ε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4) </w:t>
      </w:r>
    </w:p>
    <w:p>
      <w:pPr>
        <w:autoSpaceDN w:val="0"/>
        <w:tabs>
          <w:tab w:pos="4812" w:val="left"/>
        </w:tabs>
        <w:autoSpaceDE w:val="0"/>
        <w:widowControl/>
        <w:spacing w:line="366" w:lineRule="exact" w:before="36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P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P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T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 ε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5) </w:t>
      </w:r>
    </w:p>
    <w:p>
      <w:pPr>
        <w:autoSpaceDN w:val="0"/>
        <w:tabs>
          <w:tab w:pos="4812" w:val="left"/>
        </w:tabs>
        <w:autoSpaceDE w:val="0"/>
        <w:widowControl/>
        <w:spacing w:line="366" w:lineRule="exact" w:before="34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H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H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T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 ε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6) </w:t>
      </w:r>
    </w:p>
    <w:p>
      <w:pPr>
        <w:autoSpaceDN w:val="0"/>
        <w:tabs>
          <w:tab w:pos="4812" w:val="left"/>
        </w:tabs>
        <w:autoSpaceDE w:val="0"/>
        <w:widowControl/>
        <w:spacing w:line="364" w:lineRule="exact" w:before="36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C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C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H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 ε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7) </w:t>
      </w:r>
    </w:p>
    <w:p>
      <w:pPr>
        <w:autoSpaceDN w:val="0"/>
        <w:autoSpaceDE w:val="0"/>
        <w:widowControl/>
        <w:spacing w:line="260" w:lineRule="exact" w:before="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LR collaborative equations are expressed as summations as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s: </w:t>
      </w:r>
    </w:p>
    <w:p>
      <w:pPr>
        <w:autoSpaceDN w:val="0"/>
        <w:autoSpaceDE w:val="0"/>
        <w:widowControl/>
        <w:spacing w:line="136" w:lineRule="exact" w:before="84" w:after="0"/>
        <w:ind w:left="1150" w:right="0" w:firstLine="0"/>
        <w:jc w:val="left"/>
      </w:pP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</w:t>
      </w:r>
    </w:p>
    <w:p>
      <w:pPr>
        <w:autoSpaceDN w:val="0"/>
        <w:tabs>
          <w:tab w:pos="1060" w:val="left"/>
          <w:tab w:pos="1316" w:val="left"/>
          <w:tab w:pos="4812" w:val="left"/>
        </w:tabs>
        <w:autoSpaceDE w:val="0"/>
        <w:widowControl/>
        <w:spacing w:line="338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T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rPr>
          <w:rFonts w:ascii="STIX" w:hAnsi="STIX" w:eastAsia="STIX"/>
          <w:b w:val="0"/>
          <w:i/>
          <w:color w:val="000000"/>
          <w:sz w:val="16"/>
        </w:rPr>
        <w:t>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CharisSIL" w:hAnsi="CharisSIL" w:eastAsia="CharisSIL"/>
          <w:b w:val="0"/>
          <w:i w:val="0"/>
          <w:color w:val="000000"/>
          <w:sz w:val="10"/>
        </w:rPr>
        <w:t>*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−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 xml:space="preserve"> 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T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CharisSIL" w:hAnsi="CharisSIL" w:eastAsia="CharisSIL"/>
          <w:b w:val="0"/>
          <w:i w:val="0"/>
          <w:color w:val="000000"/>
          <w:sz w:val="10"/>
        </w:rPr>
        <w:t>*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H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 xml:space="preserve"> 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8) </w:t>
      </w:r>
    </w:p>
    <w:p>
      <w:pPr>
        <w:autoSpaceDN w:val="0"/>
        <w:autoSpaceDE w:val="0"/>
        <w:widowControl/>
        <w:spacing w:line="138" w:lineRule="exact" w:before="54" w:after="0"/>
        <w:ind w:left="1274" w:right="0" w:firstLine="0"/>
        <w:jc w:val="left"/>
      </w:pP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</w:t>
      </w:r>
    </w:p>
    <w:p>
      <w:pPr>
        <w:autoSpaceDN w:val="0"/>
        <w:tabs>
          <w:tab w:pos="1184" w:val="left"/>
          <w:tab w:pos="1440" w:val="left"/>
          <w:tab w:pos="4812" w:val="left"/>
        </w:tabs>
        <w:autoSpaceDE w:val="0"/>
        <w:widowControl/>
        <w:spacing w:line="338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WS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rPr>
          <w:rFonts w:ascii="STIX" w:hAnsi="STIX" w:eastAsia="STIX"/>
          <w:b w:val="0"/>
          <w:i/>
          <w:color w:val="000000"/>
          <w:sz w:val="16"/>
        </w:rPr>
        <w:t>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CharisSIL" w:hAnsi="CharisSIL" w:eastAsia="CharisSIL"/>
          <w:b w:val="0"/>
          <w:i w:val="0"/>
          <w:color w:val="000000"/>
          <w:sz w:val="10"/>
        </w:rPr>
        <w:t>*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−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 xml:space="preserve"> 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WS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CharisSIL" w:hAnsi="CharisSIL" w:eastAsia="CharisSIL"/>
          <w:b w:val="0"/>
          <w:i w:val="0"/>
          <w:color w:val="000000"/>
          <w:sz w:val="10"/>
        </w:rPr>
        <w:t>*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T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 xml:space="preserve"> 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9) </w:t>
      </w:r>
    </w:p>
    <w:p>
      <w:pPr>
        <w:autoSpaceDN w:val="0"/>
        <w:autoSpaceDE w:val="0"/>
        <w:widowControl/>
        <w:spacing w:line="138" w:lineRule="exact" w:before="52" w:after="0"/>
        <w:ind w:left="0" w:right="3760" w:firstLine="0"/>
        <w:jc w:val="right"/>
      </w:pP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</w:t>
      </w:r>
    </w:p>
    <w:p>
      <w:pPr>
        <w:autoSpaceDN w:val="0"/>
        <w:tabs>
          <w:tab w:pos="1218" w:val="left"/>
          <w:tab w:pos="1476" w:val="left"/>
          <w:tab w:pos="4722" w:val="left"/>
        </w:tabs>
        <w:autoSpaceDE w:val="0"/>
        <w:widowControl/>
        <w:spacing w:line="338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W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rPr>
          <w:rFonts w:ascii="STIX" w:hAnsi="STIX" w:eastAsia="STIX"/>
          <w:b w:val="0"/>
          <w:i/>
          <w:color w:val="000000"/>
          <w:sz w:val="16"/>
        </w:rPr>
        <w:t>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CharisSIL" w:hAnsi="CharisSIL" w:eastAsia="CharisSIL"/>
          <w:b w:val="0"/>
          <w:i w:val="0"/>
          <w:color w:val="000000"/>
          <w:sz w:val="10"/>
        </w:rPr>
        <w:t>*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−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 xml:space="preserve"> 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W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CharisSIL" w:hAnsi="CharisSIL" w:eastAsia="CharisSIL"/>
          <w:b w:val="0"/>
          <w:i w:val="0"/>
          <w:color w:val="000000"/>
          <w:sz w:val="10"/>
        </w:rPr>
        <w:t>*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T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 xml:space="preserve"> 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0) </w:t>
      </w:r>
    </w:p>
    <w:p>
      <w:pPr>
        <w:autoSpaceDN w:val="0"/>
        <w:autoSpaceDE w:val="0"/>
        <w:widowControl/>
        <w:spacing w:line="138" w:lineRule="exact" w:before="52" w:after="0"/>
        <w:ind w:left="1158" w:right="0" w:firstLine="0"/>
        <w:jc w:val="left"/>
      </w:pP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</w:t>
      </w:r>
    </w:p>
    <w:p>
      <w:pPr>
        <w:autoSpaceDN w:val="0"/>
        <w:tabs>
          <w:tab w:pos="1068" w:val="left"/>
          <w:tab w:pos="1326" w:val="left"/>
          <w:tab w:pos="4722" w:val="left"/>
        </w:tabs>
        <w:autoSpaceDE w:val="0"/>
        <w:widowControl/>
        <w:spacing w:line="338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P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rPr>
          <w:rFonts w:ascii="STIX" w:hAnsi="STIX" w:eastAsia="STIX"/>
          <w:b w:val="0"/>
          <w:i/>
          <w:color w:val="000000"/>
          <w:sz w:val="16"/>
        </w:rPr>
        <w:t>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CharisSIL" w:hAnsi="CharisSIL" w:eastAsia="CharisSIL"/>
          <w:b w:val="0"/>
          <w:i w:val="0"/>
          <w:color w:val="000000"/>
          <w:sz w:val="10"/>
        </w:rPr>
        <w:t>*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−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 xml:space="preserve"> 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P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CharisSIL" w:hAnsi="CharisSIL" w:eastAsia="CharisSIL"/>
          <w:b w:val="0"/>
          <w:i w:val="0"/>
          <w:color w:val="000000"/>
          <w:sz w:val="10"/>
        </w:rPr>
        <w:t>*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T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 xml:space="preserve"> 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1) </w:t>
      </w:r>
    </w:p>
    <w:p>
      <w:pPr>
        <w:autoSpaceDN w:val="0"/>
        <w:autoSpaceDE w:val="0"/>
        <w:widowControl/>
        <w:spacing w:line="136" w:lineRule="exact" w:before="54" w:after="0"/>
        <w:ind w:left="1176" w:right="0" w:firstLine="0"/>
        <w:jc w:val="left"/>
      </w:pP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</w:t>
      </w:r>
    </w:p>
    <w:p>
      <w:pPr>
        <w:autoSpaceDN w:val="0"/>
        <w:tabs>
          <w:tab w:pos="1086" w:val="left"/>
          <w:tab w:pos="1344" w:val="left"/>
          <w:tab w:pos="4722" w:val="left"/>
        </w:tabs>
        <w:autoSpaceDE w:val="0"/>
        <w:widowControl/>
        <w:spacing w:line="338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H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rPr>
          <w:rFonts w:ascii="STIX" w:hAnsi="STIX" w:eastAsia="STIX"/>
          <w:b w:val="0"/>
          <w:i/>
          <w:color w:val="000000"/>
          <w:sz w:val="16"/>
        </w:rPr>
        <w:t>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CharisSIL" w:hAnsi="CharisSIL" w:eastAsia="CharisSIL"/>
          <w:b w:val="0"/>
          <w:i w:val="0"/>
          <w:color w:val="000000"/>
          <w:sz w:val="10"/>
        </w:rPr>
        <w:t>*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−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 xml:space="preserve"> 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H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CharisSIL" w:hAnsi="CharisSIL" w:eastAsia="CharisSIL"/>
          <w:b w:val="0"/>
          <w:i w:val="0"/>
          <w:color w:val="000000"/>
          <w:sz w:val="10"/>
        </w:rPr>
        <w:t>*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T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 xml:space="preserve"> 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2) </w:t>
      </w:r>
    </w:p>
    <w:p>
      <w:pPr>
        <w:autoSpaceDN w:val="0"/>
        <w:autoSpaceDE w:val="0"/>
        <w:widowControl/>
        <w:spacing w:line="138" w:lineRule="exact" w:before="54" w:after="0"/>
        <w:ind w:left="1166" w:right="0" w:firstLine="0"/>
        <w:jc w:val="left"/>
      </w:pP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</w:t>
      </w:r>
    </w:p>
    <w:p>
      <w:pPr>
        <w:autoSpaceDN w:val="0"/>
        <w:tabs>
          <w:tab w:pos="1076" w:val="left"/>
          <w:tab w:pos="1334" w:val="left"/>
          <w:tab w:pos="4722" w:val="left"/>
        </w:tabs>
        <w:autoSpaceDE w:val="0"/>
        <w:widowControl/>
        <w:spacing w:line="338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C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rPr>
          <w:rFonts w:ascii="STIX" w:hAnsi="STIX" w:eastAsia="STIX"/>
          <w:b w:val="0"/>
          <w:i/>
          <w:color w:val="000000"/>
          <w:sz w:val="16"/>
        </w:rPr>
        <w:t>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CharisSIL" w:hAnsi="CharisSIL" w:eastAsia="CharisSIL"/>
          <w:b w:val="0"/>
          <w:i w:val="0"/>
          <w:color w:val="000000"/>
          <w:sz w:val="10"/>
        </w:rPr>
        <w:t>*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−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 xml:space="preserve"> 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C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β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CharisSIL" w:hAnsi="CharisSIL" w:eastAsia="CharisSIL"/>
          <w:b w:val="0"/>
          <w:i w:val="0"/>
          <w:color w:val="000000"/>
          <w:sz w:val="10"/>
        </w:rPr>
        <w:t>*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H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 xml:space="preserve"> 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3)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.P. Fowdur and R.M. Nassir-Ud-Diin Ibn Nazi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3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5870" cy="21615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216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24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9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Mlp network [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>23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]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542"/>
        </w:trPr>
        <w:tc>
          <w:tcPr>
            <w:tcW w:type="dxa" w:w="2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t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+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9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6"/>
              </w:rPr>
              <w:t xml:space="preserve"> ​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16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20) </w:t>
            </w:r>
          </w:p>
        </w:tc>
      </w:tr>
      <w:tr>
        <w:trPr>
          <w:trHeight w:hRule="exact" w:val="582"/>
        </w:trPr>
        <w:tc>
          <w:tcPr>
            <w:tcW w:type="dxa" w:w="2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96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t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+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9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84" w:after="0"/>
              <w:ind w:left="0" w:right="0" w:firstLine="0"/>
              <w:jc w:val="center"/>
            </w:pP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6"/>
              </w:rPr>
              <w:t xml:space="preserve"> ​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H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6" w:after="0"/>
              <w:ind w:left="0" w:right="0" w:firstLine="0"/>
              <w:jc w:val="center"/>
            </w:pP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21) </w:t>
            </w:r>
          </w:p>
        </w:tc>
      </w:tr>
    </w:tbl>
    <w:p>
      <w:pPr>
        <w:autoSpaceDN w:val="0"/>
        <w:autoSpaceDE w:val="0"/>
        <w:widowControl/>
        <w:spacing w:line="262" w:lineRule="exact" w:before="18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nventional MPR equations for a second order model with 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aborative data, i.e. from different locations, can be expressed as the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mmation in equa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1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here the independent variables X1 and X2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replaced by the predictor locations as decribed in Table. Again the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aborative MPR model given in equa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(14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lead to an increase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complexity as compared to MPR that uses a single predictor location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2.3. KNN collaborative regression </w:t>
      </w:r>
    </w:p>
    <w:p>
      <w:pPr>
        <w:autoSpaceDN w:val="0"/>
        <w:autoSpaceDE w:val="0"/>
        <w:widowControl/>
        <w:spacing w:line="262" w:lineRule="exact" w:before="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K-Nearest Neighbours (KNN) algorithm is one of the simplest 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chine learning algorithms. It is based on a lazy learning method 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the first K samples nearest to each sample test data are selected 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this paper, to measure the distance between the test instance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d the dataset the Euclidean distance function was used. For regres-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on, the outcome was taken as the mean of the K nearest observations. </w:t>
      </w:r>
    </w:p>
    <w:p>
      <w:pPr>
        <w:autoSpaceDN w:val="0"/>
        <w:autoSpaceDE w:val="0"/>
        <w:widowControl/>
        <w:spacing w:line="260" w:lineRule="exact" w:before="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ormula to calculate Euclidean distance is: </w:t>
      </w:r>
    </w:p>
    <w:p>
      <w:pPr>
        <w:autoSpaceDN w:val="0"/>
        <w:tabs>
          <w:tab w:pos="634" w:val="left"/>
          <w:tab w:pos="792" w:val="left"/>
          <w:tab w:pos="4722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√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̅̅̅̅̅̅̅̅̅̅̅̅̅̅̅̅̅̅̅̅̅̅̅̅̅̅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22) </w:t>
      </w:r>
    </w:p>
    <w:p>
      <w:pPr>
        <w:autoSpaceDN w:val="0"/>
        <w:autoSpaceDE w:val="0"/>
        <w:widowControl/>
        <w:spacing w:line="268" w:lineRule="exact" w:before="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 each dimension, we subtract one poin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value from the oth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to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t the length of that side of the triangle in that dimension, square it, and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 it to our running total. The square root of that running total is our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uclidean distance. </w:t>
      </w:r>
    </w:p>
    <w:p>
      <w:pPr>
        <w:autoSpaceDN w:val="0"/>
        <w:autoSpaceDE w:val="0"/>
        <w:widowControl/>
        <w:spacing w:line="260" w:lineRule="exact" w:before="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uclidean distance between the test data and the data in the </w:t>
      </w:r>
    </w:p>
    <w:p>
      <w:pPr>
        <w:autoSpaceDN w:val="0"/>
        <w:autoSpaceDE w:val="0"/>
        <w:widowControl/>
        <w:spacing w:line="340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 window denoted, </w:t>
      </w:r>
      <w:r>
        <w:rPr>
          <w:rFonts w:ascii="CharisSIL" w:hAnsi="CharisSIL" w:eastAsia="CharisSIL"/>
          <w:b w:val="0"/>
          <w:i/>
          <w:color w:val="000000"/>
          <w:sz w:val="16"/>
        </w:rPr>
        <w:t>d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/>
          <w:color w:val="000000"/>
          <w:sz w:val="16"/>
        </w:rPr>
        <w:t>test data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windo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for each parameter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summurised as follows: </w:t>
      </w:r>
    </w:p>
    <w:p>
      <w:pPr>
        <w:autoSpaceDN w:val="0"/>
        <w:tabs>
          <w:tab w:pos="1658" w:val="left"/>
          <w:tab w:pos="1916" w:val="left"/>
          <w:tab w:pos="2074" w:val="left"/>
          <w:tab w:pos="2118" w:val="left"/>
          <w:tab w:pos="2308" w:val="left"/>
          <w:tab w:pos="2880" w:val="left"/>
          <w:tab w:pos="3252" w:val="left"/>
          <w:tab w:pos="3444" w:val="left"/>
          <w:tab w:pos="4014" w:val="left"/>
          <w:tab w:pos="4722" w:val="left"/>
        </w:tabs>
        <w:autoSpaceDE w:val="0"/>
        <w:widowControl/>
        <w:spacing w:line="358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d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test data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windo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√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̅̅̅̅̅̅̅̅̅̅̅̅̅̅̅̅̅̅̅̅̅̅̅̅̅̅̅̅̅̅̅̅̅̅̅̅̅̅̅̅̅̅̅̅̅̅̅̅̅̅̅̅̅̅̅̅̅̅̅̅̅̅̅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(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)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i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(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)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23) </w:t>
      </w:r>
    </w:p>
    <w:p>
      <w:pPr>
        <w:autoSpaceDN w:val="0"/>
        <w:autoSpaceDE w:val="0"/>
        <w:widowControl/>
        <w:spacing w:line="136" w:lineRule="exact" w:before="0" w:after="0"/>
        <w:ind w:left="0" w:right="3320" w:firstLine="0"/>
        <w:jc w:val="right"/>
      </w:pP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</w:t>
      </w:r>
    </w:p>
    <w:p>
      <w:pPr>
        <w:autoSpaceDN w:val="0"/>
        <w:tabs>
          <w:tab w:pos="1772" w:val="left"/>
          <w:tab w:pos="2028" w:val="left"/>
          <w:tab w:pos="2186" w:val="left"/>
          <w:tab w:pos="2232" w:val="left"/>
          <w:tab w:pos="2422" w:val="left"/>
          <w:tab w:pos="2994" w:val="left"/>
          <w:tab w:pos="3366" w:val="left"/>
          <w:tab w:pos="3556" w:val="left"/>
          <w:tab w:pos="4128" w:val="left"/>
          <w:tab w:pos="4722" w:val="left"/>
        </w:tabs>
        <w:autoSpaceDE w:val="0"/>
        <w:widowControl/>
        <w:spacing w:line="672" w:lineRule="exact" w:before="128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dWS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test data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windo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√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̅̅̅̅̅̅̅̅̅̅̅̅̅̅̅̅̅̅̅̅̅̅̅̅̅̅̅̅̅̅̅̅̅̅̅̅̅̅̅̅̅̅̅̅̅̅̅̅̅̅̅̅̅̅̅̅̅̅̅̅̅̅̅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(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)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i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(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)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24) </w:t>
      </w:r>
    </w:p>
    <w:p>
      <w:pPr>
        <w:autoSpaceDN w:val="0"/>
        <w:autoSpaceDE w:val="0"/>
        <w:widowControl/>
        <w:spacing w:line="138" w:lineRule="exact" w:before="0" w:after="0"/>
        <w:ind w:left="0" w:right="3208" w:firstLine="0"/>
        <w:jc w:val="right"/>
      </w:pP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</w:t>
      </w:r>
    </w:p>
    <w:p>
      <w:pPr>
        <w:autoSpaceDN w:val="0"/>
        <w:tabs>
          <w:tab w:pos="1806" w:val="left"/>
          <w:tab w:pos="2062" w:val="left"/>
          <w:tab w:pos="2222" w:val="left"/>
          <w:tab w:pos="2266" w:val="left"/>
          <w:tab w:pos="2456" w:val="left"/>
          <w:tab w:pos="3028" w:val="left"/>
          <w:tab w:pos="3400" w:val="left"/>
          <w:tab w:pos="3590" w:val="left"/>
          <w:tab w:pos="4162" w:val="left"/>
          <w:tab w:pos="4722" w:val="left"/>
        </w:tabs>
        <w:autoSpaceDE w:val="0"/>
        <w:widowControl/>
        <w:spacing w:line="670" w:lineRule="exact" w:before="13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dW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test data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windo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√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̅̅̅̅̅̅̅̅̅̅̅̅̅̅̅̅̅̅̅̅̅̅̅̅̅̅̅̅̅̅̅̅̅̅̅̅̅̅̅̅̅̅̅̅̅̅̅̅̅̅̅̅̅̅̅̅̅̅̅̅̅̅̅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(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)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i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(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)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25) </w:t>
      </w:r>
    </w:p>
    <w:p>
      <w:pPr>
        <w:autoSpaceDN w:val="0"/>
        <w:autoSpaceDE w:val="0"/>
        <w:widowControl/>
        <w:spacing w:line="138" w:lineRule="exact" w:before="0" w:after="0"/>
        <w:ind w:left="0" w:right="3172" w:firstLine="0"/>
        <w:jc w:val="right"/>
      </w:pP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</w:t>
      </w:r>
    </w:p>
    <w:p>
      <w:pPr>
        <w:autoSpaceDN w:val="0"/>
        <w:tabs>
          <w:tab w:pos="1656" w:val="left"/>
          <w:tab w:pos="1912" w:val="left"/>
          <w:tab w:pos="2072" w:val="left"/>
          <w:tab w:pos="2116" w:val="left"/>
          <w:tab w:pos="2304" w:val="left"/>
          <w:tab w:pos="2878" w:val="left"/>
          <w:tab w:pos="3250" w:val="left"/>
          <w:tab w:pos="3440" w:val="left"/>
          <w:tab w:pos="4012" w:val="left"/>
          <w:tab w:pos="4722" w:val="left"/>
        </w:tabs>
        <w:autoSpaceDE w:val="0"/>
        <w:widowControl/>
        <w:spacing w:line="672" w:lineRule="exact" w:before="126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dP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test data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windo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√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̅̅̅̅̅̅̅̅̅̅̅̅̅̅̅̅̅̅̅̅̅̅̅̅̅̅̅̅̅̅̅̅̅̅̅̅̅̅̅̅̅̅̅̅̅̅̅̅̅̅̅̅̅̅̅̅̅̅̅̅̅̅̅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(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)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i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(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)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26) </w:t>
      </w:r>
    </w:p>
    <w:p>
      <w:pPr>
        <w:autoSpaceDN w:val="0"/>
        <w:autoSpaceDE w:val="0"/>
        <w:widowControl/>
        <w:spacing w:line="136" w:lineRule="exact" w:before="0" w:after="0"/>
        <w:ind w:left="0" w:right="3324" w:firstLine="0"/>
        <w:jc w:val="right"/>
      </w:pP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.P. Fowdur and R.M. Nassir-Ud-Diin Ibn Nazi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3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5870" cy="26708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267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39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0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NN network architecture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26314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631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1798" w:firstLine="0"/>
        <w:jc w:val="righ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NN input tensor. </w:t>
      </w:r>
    </w:p>
    <w:p>
      <w:pPr>
        <w:autoSpaceDN w:val="0"/>
        <w:autoSpaceDE w:val="0"/>
        <w:widowControl/>
        <w:spacing w:line="260" w:lineRule="exact" w:before="19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the architecture of an MLP network and how it is trained. </w:t>
      </w:r>
    </w:p>
    <w:p>
      <w:pPr>
        <w:autoSpaceDN w:val="0"/>
        <w:autoSpaceDE w:val="0"/>
        <w:widowControl/>
        <w:spacing w:line="210" w:lineRule="exact" w:before="52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fore feeding data to a neural network, the data must first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rmalized to enhance the computations and achieve more accu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this paper, the min-max normalization given in equatio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(30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been used. </w:t>
      </w:r>
    </w:p>
    <w:p>
      <w:pPr>
        <w:autoSpaceDN w:val="0"/>
        <w:tabs>
          <w:tab w:pos="1042" w:val="left"/>
          <w:tab w:pos="4878" w:val="left"/>
        </w:tabs>
        <w:autoSpaceDE w:val="0"/>
        <w:widowControl/>
        <w:spacing w:line="514" w:lineRule="exact" w:before="0" w:after="0"/>
        <w:ind w:left="156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ormalise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current</w:t>
      </w:r>
      <w:r>
        <w:rPr>
          <w:rFonts w:ascii="TeX_CM_Maths_Symbols" w:hAnsi="TeX_CM_Maths_Symbols" w:eastAsia="TeX_CM_Maths_Symbols"/>
          <w:b w:val="0"/>
          <w:i w:val="0"/>
          <w:strike/>
          <w:color w:val="000000"/>
          <w:sz w:val="16"/>
        </w:rPr>
        <w:t xml:space="preserve"> −</w:t>
      </w:r>
      <w:r>
        <w:rPr>
          <w:rFonts w:ascii="STIX" w:hAnsi="STIX" w:eastAsia="STIX"/>
          <w:b w:val="0"/>
          <w:i/>
          <w:color w:val="000000"/>
          <w:sz w:val="16"/>
        </w:rPr>
        <w:t xml:space="preserve"> 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min </w:t>
      </w:r>
      <w:r>
        <w:rPr>
          <w:rFonts w:ascii="STIX" w:hAnsi="STIX" w:eastAsia="STIX"/>
          <w:b w:val="0"/>
          <w:i/>
          <w:strike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ma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−</w:t>
      </w:r>
      <w:r>
        <w:rPr>
          <w:rFonts w:ascii="STIX" w:hAnsi="STIX" w:eastAsia="STIX"/>
          <w:b w:val="0"/>
          <w:i/>
          <w:strike/>
          <w:color w:val="000000"/>
          <w:sz w:val="16"/>
        </w:rPr>
        <w:t xml:space="preserve"> 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mi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30) </w:t>
      </w:r>
    </w:p>
    <w:p>
      <w:pPr>
        <w:autoSpaceDN w:val="0"/>
        <w:autoSpaceDE w:val="0"/>
        <w:widowControl/>
        <w:spacing w:line="208" w:lineRule="exact" w:before="7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, X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cur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the current value, X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m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minimum value of X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X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ma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maximum value of X. </w:t>
      </w:r>
    </w:p>
    <w:p>
      <w:pPr>
        <w:autoSpaceDN w:val="0"/>
        <w:tabs>
          <w:tab w:pos="396" w:val="left"/>
        </w:tabs>
        <w:autoSpaceDE w:val="0"/>
        <w:widowControl/>
        <w:spacing w:line="210" w:lineRule="exact" w:before="50" w:after="0"/>
        <w:ind w:left="15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LP input which consists of inputs for different time steps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mmarised as follows: </w:t>
      </w:r>
    </w:p>
    <w:p>
      <w:pPr>
        <w:autoSpaceDN w:val="0"/>
        <w:autoSpaceDE w:val="0"/>
        <w:widowControl/>
        <w:spacing w:line="254" w:lineRule="exact" w:before="94" w:after="0"/>
        <w:ind w:left="156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MLP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npu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[ 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rFonts w:ascii="STIX" w:hAnsi="STIX" w:eastAsia="STIX"/>
          <w:b w:val="0"/>
          <w:i w:val="0"/>
          <w:color w:val="000000"/>
          <w:sz w:val="16"/>
        </w:rPr>
        <w:t>1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X</w:t>
      </w:r>
      <w:r>
        <w:rPr>
          <w:rFonts w:ascii="STIX" w:hAnsi="STIX" w:eastAsia="STIX"/>
          <w:b w:val="0"/>
          <w:i w:val="0"/>
          <w:color w:val="000000"/>
          <w:sz w:val="16"/>
        </w:rPr>
        <w:t>2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X</w:t>
      </w:r>
      <w:r>
        <w:rPr>
          <w:rFonts w:ascii="STIX" w:hAnsi="STIX" w:eastAsia="STIX"/>
          <w:b w:val="0"/>
          <w:i w:val="0"/>
          <w:color w:val="000000"/>
          <w:sz w:val="16"/>
        </w:rPr>
        <w:t>1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X</w:t>
      </w:r>
      <w:r>
        <w:rPr>
          <w:rFonts w:ascii="STIX" w:hAnsi="STIX" w:eastAsia="STIX"/>
          <w:b w:val="0"/>
          <w:i w:val="0"/>
          <w:color w:val="000000"/>
          <w:sz w:val="16"/>
        </w:rPr>
        <w:t>2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…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…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.</w:t>
      </w:r>
      <w:r>
        <w:rPr>
          <w:rFonts w:ascii="STIX" w:hAnsi="STIX" w:eastAsia="STIX"/>
          <w:b w:val="0"/>
          <w:i/>
          <w:color w:val="000000"/>
          <w:sz w:val="16"/>
        </w:rPr>
        <w:t xml:space="preserve"> 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tn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]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, X1, X2, 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X(n) are the predictor variables for timestep t(n)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on-collaborative case, the complexity is less as there is only 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 layer as compared to collaborative MLP regression which has 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 layers for n predictor locations. </w:t>
      </w:r>
    </w:p>
    <w:p>
      <w:pPr>
        <w:autoSpaceDN w:val="0"/>
        <w:tabs>
          <w:tab w:pos="396" w:val="left"/>
        </w:tabs>
        <w:autoSpaceDE w:val="0"/>
        <w:widowControl/>
        <w:spacing w:line="210" w:lineRule="exact" w:before="208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2.5. CNN collaborative regressi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Convolutional Neural Network (CNN) is an advanced ne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designed to work with two-dimensional data, although one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mensional and three-dimensional data can also be fed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. This type of network automatically extracts features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 data grid and has been used mainly for object detection. The C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 consists of an input layer, several hidden layers (convo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al, pooling and fully connected layers), and an output layer as show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1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62" w:lineRule="exact" w:before="0" w:after="0"/>
        <w:ind w:left="39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put to the CNN network i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60" w:lineRule="exact" w:before="0" w:after="466"/>
        <w:ind w:left="39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put tensor consists of a 3D matrix where each row represents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5530" cy="1605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1605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Sliding window validation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.P. Fowdur and R.M. Nassir-Ud-Diin Ibn Nazi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3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6550" cy="41922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4192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Locations on google maps. 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3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edictor variables at a specific time step for a region. For non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aborative regression, the number of predictor reigions is one.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aborative regression, data from different regions are combin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 the model input tensor which results into a more complex 3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nsor input matrix as compared to the conventional non 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abor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se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3. System testing and performance analysys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section, the performance of each machine learning model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 weather variable has been tested and the effect of using collab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tive regression to predict the weather condition for a specific lo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analyzed. </w:t>
      </w:r>
    </w:p>
    <w:p>
      <w:pPr>
        <w:autoSpaceDN w:val="0"/>
        <w:autoSpaceDE w:val="0"/>
        <w:widowControl/>
        <w:spacing w:line="190" w:lineRule="exact" w:before="794" w:after="0"/>
        <w:ind w:left="0" w:right="3024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Dataset details for simulation. </w:t>
      </w:r>
    </w:p>
    <w:p>
      <w:pPr>
        <w:autoSpaceDN w:val="0"/>
        <w:autoSpaceDE w:val="0"/>
        <w:widowControl/>
        <w:spacing w:line="208" w:lineRule="exact" w:before="48" w:after="22"/>
        <w:ind w:left="12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Location Detai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9"/>
        <w:gridCol w:w="3489"/>
        <w:gridCol w:w="3489"/>
      </w:tblGrid>
      <w:tr>
        <w:trPr>
          <w:trHeight w:hRule="exact" w:val="980"/>
        </w:trPr>
        <w:tc>
          <w:tcPr>
            <w:tcW w:type="dxa" w:w="1808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tion Nam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urepip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coa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uatres Born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k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 Detail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bservation Perio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st May to 31st May 2021 </w:t>
            </w:r>
          </w:p>
        </w:tc>
        <w:tc>
          <w:tcPr>
            <w:tcW w:type="dxa" w:w="1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90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titude (m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6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3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3 </w:t>
            </w:r>
          </w:p>
        </w:tc>
        <w:tc>
          <w:tcPr>
            <w:tcW w:type="dxa" w:w="16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96" w:right="72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ea [km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0.4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.4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1 </w:t>
            </w:r>
          </w:p>
        </w:tc>
      </w:tr>
      <w:tr>
        <w:trPr>
          <w:trHeight w:hRule="exact" w:val="1326"/>
        </w:trPr>
        <w:tc>
          <w:tcPr>
            <w:tcW w:type="dxa" w:w="3489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60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2" w:after="0"/>
              <w:ind w:left="19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amples per Loca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976 </w:t>
            </w:r>
          </w:p>
        </w:tc>
        <w:tc>
          <w:tcPr>
            <w:tcW w:type="dxa" w:w="161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2" w:after="0"/>
              <w:ind w:left="1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ather Parameter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 Temperature (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9"/>
              </w:rPr>
              <w:t>◦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 Wind Speed (ms</w:t>
            </w:r>
            <w:r>
              <w:rPr>
                <w:w w:val="102.62677934434679"/>
                <w:rFonts w:ascii="TeX_CM_Maths_Symbols" w:hAnsi="TeX_CM_Maths_Symbols" w:eastAsia="TeX_CM_Maths_Symbols"/>
                <w:b w:val="0"/>
                <w:i w:val="0"/>
                <w:color w:val="000000"/>
                <w:sz w:val="9"/>
              </w:rPr>
              <w:t>−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 Wind Direction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9"/>
              </w:rPr>
              <w:t>◦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 Pressure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Pa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 Humidity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%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 Cloudiness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%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8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.P. Fowdur and R.M. Nassir-Ud-Diin Ibn Nazi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3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0"/>
        <w:ind w:left="0" w:right="216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4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lgorithms parameters details for simulation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20"/>
        <w:ind w:left="180" w:right="2448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6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MLP network parameters optimization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2617"/>
        <w:gridCol w:w="2617"/>
        <w:gridCol w:w="2617"/>
        <w:gridCol w:w="2617"/>
      </w:tblGrid>
      <w:tr>
        <w:trPr>
          <w:trHeight w:hRule="exact" w:val="190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7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hine Learning Algorithm Parameters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416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yper Parameters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44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MLP[1k]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4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MLP [10k]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8"/>
      </w:tblGrid>
      <w:tr>
        <w:trPr>
          <w:trHeight w:hRule="exact" w:val="3182"/>
        </w:trPr>
        <w:tc>
          <w:tcPr>
            <w:tcW w:type="dxa" w:w="5022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74" w:val="left"/>
              </w:tabs>
              <w:autoSpaceDE w:val="0"/>
              <w:widowControl/>
              <w:spacing w:line="208" w:lineRule="exact" w:before="2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s Name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ameter Set </w:t>
            </w:r>
          </w:p>
          <w:p>
            <w:pPr>
              <w:autoSpaceDN w:val="0"/>
              <w:tabs>
                <w:tab w:pos="2074" w:val="left"/>
              </w:tabs>
              <w:autoSpaceDE w:val="0"/>
              <w:widowControl/>
              <w:spacing w:line="210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LR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ndow size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36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0" w:right="140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idge parameter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0001 </w:t>
            </w:r>
          </w:p>
          <w:p>
            <w:pPr>
              <w:autoSpaceDN w:val="0"/>
              <w:tabs>
                <w:tab w:pos="2074" w:val="left"/>
              </w:tabs>
              <w:autoSpaceDE w:val="0"/>
              <w:widowControl/>
              <w:spacing w:line="208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PR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ndow size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36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0" w:right="148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order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2nd order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0" w:right="140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idge parameter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0001 </w:t>
            </w:r>
          </w:p>
          <w:p>
            <w:pPr>
              <w:autoSpaceDN w:val="0"/>
              <w:tabs>
                <w:tab w:pos="2074" w:val="left"/>
              </w:tabs>
              <w:autoSpaceDE w:val="0"/>
              <w:widowControl/>
              <w:spacing w:line="208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N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ndow size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36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0" w:right="258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3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0" w:right="690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tance function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Euclidean distance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Deep Learning Algorithm Parameters </w:t>
            </w:r>
          </w:p>
          <w:p>
            <w:pPr>
              <w:autoSpaceDN w:val="0"/>
              <w:tabs>
                <w:tab w:pos="2074" w:val="left"/>
                <w:tab w:pos="3370" w:val="left"/>
              </w:tabs>
              <w:autoSpaceDE w:val="0"/>
              <w:widowControl/>
              <w:spacing w:line="210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ameter Name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LP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 </w:t>
            </w:r>
          </w:p>
          <w:p>
            <w:pPr>
              <w:autoSpaceDN w:val="0"/>
              <w:tabs>
                <w:tab w:pos="2074" w:val="left"/>
                <w:tab w:pos="3370" w:val="left"/>
              </w:tabs>
              <w:autoSpaceDE w:val="0"/>
              <w:widowControl/>
              <w:spacing w:line="208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put Size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[1,72]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[32,2, n_locations] </w:t>
            </w:r>
          </w:p>
          <w:p>
            <w:pPr>
              <w:autoSpaceDN w:val="0"/>
              <w:tabs>
                <w:tab w:pos="2074" w:val="left"/>
                <w:tab w:pos="3370" w:val="left"/>
              </w:tabs>
              <w:autoSpaceDE w:val="0"/>
              <w:widowControl/>
              <w:spacing w:line="208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ation Function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gmoid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nh </w:t>
            </w:r>
          </w:p>
          <w:p>
            <w:pPr>
              <w:autoSpaceDN w:val="0"/>
              <w:tabs>
                <w:tab w:pos="2074" w:val="left"/>
                <w:tab w:pos="3370" w:val="left"/>
              </w:tabs>
              <w:autoSpaceDE w:val="0"/>
              <w:widowControl/>
              <w:spacing w:line="208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 Epochs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0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0 </w:t>
            </w:r>
          </w:p>
          <w:p>
            <w:pPr>
              <w:autoSpaceDN w:val="0"/>
              <w:tabs>
                <w:tab w:pos="2074" w:val="left"/>
                <w:tab w:pos="3370" w:val="left"/>
              </w:tabs>
              <w:autoSpaceDE w:val="0"/>
              <w:widowControl/>
              <w:spacing w:line="210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 Error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1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1 </w:t>
            </w:r>
          </w:p>
          <w:p>
            <w:pPr>
              <w:autoSpaceDN w:val="0"/>
              <w:tabs>
                <w:tab w:pos="2074" w:val="left"/>
                <w:tab w:pos="3370" w:val="left"/>
              </w:tabs>
              <w:autoSpaceDE w:val="0"/>
              <w:widowControl/>
              <w:spacing w:line="208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mentum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 </w:t>
            </w:r>
          </w:p>
          <w:p>
            <w:pPr>
              <w:autoSpaceDN w:val="0"/>
              <w:tabs>
                <w:tab w:pos="2074" w:val="left"/>
                <w:tab w:pos="3370" w:val="left"/>
              </w:tabs>
              <w:autoSpaceDE w:val="0"/>
              <w:widowControl/>
              <w:spacing w:line="208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Rate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 </w:t>
            </w:r>
          </w:p>
          <w:p>
            <w:pPr>
              <w:autoSpaceDN w:val="0"/>
              <w:tabs>
                <w:tab w:pos="2074" w:val="left"/>
                <w:tab w:pos="3370" w:val="left"/>
              </w:tabs>
              <w:autoSpaceDE w:val="0"/>
              <w:widowControl/>
              <w:spacing w:line="208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2 Regularization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1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01 </w:t>
            </w:r>
          </w:p>
        </w:tc>
      </w:tr>
    </w:tbl>
    <w:p>
      <w:pPr>
        <w:autoSpaceDN w:val="0"/>
        <w:autoSpaceDE w:val="0"/>
        <w:widowControl/>
        <w:spacing w:line="192" w:lineRule="exact" w:before="450" w:after="16"/>
        <w:ind w:left="0" w:right="3744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5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Experiment detai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262"/>
        </w:trPr>
        <w:tc>
          <w:tcPr>
            <w:tcW w:type="dxa" w:w="10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periment </w:t>
            </w:r>
          </w:p>
        </w:tc>
        <w:tc>
          <w:tcPr>
            <w:tcW w:type="dxa" w:w="14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or Locations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ponse Location </w:t>
            </w:r>
          </w:p>
        </w:tc>
        <w:tc>
          <w:tcPr>
            <w:tcW w:type="dxa" w:w="11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ion Time </w:t>
            </w:r>
          </w:p>
        </w:tc>
      </w:tr>
      <w:tr>
        <w:trPr>
          <w:trHeight w:hRule="exact" w:val="716"/>
        </w:trPr>
        <w:tc>
          <w:tcPr>
            <w:tcW w:type="dxa" w:w="10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120" w:right="13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periment 1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periment 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periment 3 </w:t>
            </w:r>
          </w:p>
        </w:tc>
        <w:tc>
          <w:tcPr>
            <w:tcW w:type="dxa" w:w="1420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58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urepip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k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urepip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uatres Borne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coa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k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uatres Borne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coas </w:t>
            </w:r>
          </w:p>
        </w:tc>
        <w:tc>
          <w:tcPr>
            <w:tcW w:type="dxa" w:w="13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156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urepip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k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urepipe </w:t>
            </w:r>
          </w:p>
        </w:tc>
        <w:tc>
          <w:tcPr>
            <w:tcW w:type="dxa" w:w="11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150" w:right="53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 Min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 Min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 Mins </w:t>
            </w:r>
          </w:p>
        </w:tc>
      </w:tr>
      <w:tr>
        <w:trPr>
          <w:trHeight w:hRule="exact" w:val="756"/>
        </w:trPr>
        <w:tc>
          <w:tcPr>
            <w:tcW w:type="dxa" w:w="104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periment 4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8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8" w:after="0"/>
              <w:ind w:left="15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ka </w:t>
            </w:r>
          </w:p>
        </w:tc>
        <w:tc>
          <w:tcPr>
            <w:tcW w:type="dxa" w:w="117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8" w:after="0"/>
              <w:ind w:left="15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 Mins </w:t>
            </w:r>
          </w:p>
        </w:tc>
      </w:tr>
    </w:tbl>
    <w:p>
      <w:pPr>
        <w:autoSpaceDN w:val="0"/>
        <w:autoSpaceDE w:val="0"/>
        <w:widowControl/>
        <w:spacing w:line="210" w:lineRule="exact" w:before="304" w:after="52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ean Absolute Percentage Error (MAPE) between the actual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ed values for each parameter was then computed over the who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 as given in equa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3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674"/>
        </w:trPr>
        <w:tc>
          <w:tcPr>
            <w:tcW w:type="dxa" w:w="1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MAPE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param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  <w:u w:val="single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br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6" w:after="0"/>
              <w:ind w:left="0" w:right="720" w:firstLine="0"/>
              <w:jc w:val="center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ctual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Predicted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)|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ctual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|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50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31) </w:t>
            </w:r>
          </w:p>
        </w:tc>
      </w:tr>
    </w:tbl>
    <w:p>
      <w:pPr>
        <w:autoSpaceDN w:val="0"/>
        <w:tabs>
          <w:tab w:pos="240" w:val="left"/>
        </w:tabs>
        <w:autoSpaceDE w:val="0"/>
        <w:widowControl/>
        <w:spacing w:line="210" w:lineRule="exact" w:before="62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, N represents the total number of points in the dataset.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overall percentage error was then calculated for all the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thms used as given in equa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3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1582" w:val="left"/>
          <w:tab w:pos="1668" w:val="left"/>
          <w:tab w:pos="1746" w:val="left"/>
          <w:tab w:pos="2012" w:val="left"/>
          <w:tab w:pos="4722" w:val="left"/>
        </w:tabs>
        <w:autoSpaceDE w:val="0"/>
        <w:widowControl/>
        <w:spacing w:line="356" w:lineRule="exact" w:before="0" w:after="0"/>
        <w:ind w:left="0" w:right="0" w:firstLine="0"/>
        <w:jc w:val="left"/>
      </w:pPr>
      <w:r>
        <w:tab/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N </w:t>
      </w:r>
      <w:r>
        <w:br/>
      </w:r>
      <w:r>
        <w:rPr>
          <w:rFonts w:ascii="STIX" w:hAnsi="STIX" w:eastAsia="STIX"/>
          <w:b w:val="0"/>
          <w:i/>
          <w:color w:val="000000"/>
          <w:sz w:val="16"/>
        </w:rPr>
        <w:t>Average Error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model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 w:val="0"/>
          <w:color w:val="000000"/>
          <w:sz w:val="16"/>
          <w:u w:val="single"/>
        </w:rPr>
        <w:t xml:space="preserve">1 </w:t>
      </w:r>
      <w:r>
        <w:tab/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param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=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MAPE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param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32) 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5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low shows a summary of the regions and dataset be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. </w:t>
      </w:r>
    </w:p>
    <w:p>
      <w:pPr>
        <w:autoSpaceDN w:val="0"/>
        <w:autoSpaceDE w:val="0"/>
        <w:widowControl/>
        <w:spacing w:line="260" w:lineRule="exact" w:before="20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2. Simulation algorithms 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 simulation, cross-validation was performed us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ing five algorithms: </w:t>
      </w:r>
    </w:p>
    <w:p>
      <w:pPr>
        <w:autoSpaceDN w:val="0"/>
        <w:autoSpaceDE w:val="0"/>
        <w:widowControl/>
        <w:spacing w:line="210" w:lineRule="exact" w:before="288" w:after="0"/>
        <w:ind w:left="88" w:right="2016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ultiple Linear Regression (MLR) </w:t>
      </w:r>
      <w:r>
        <w:br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ultiple Polynomial Regression (MPR)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K-Nearest Neighbours (KNN) </w:t>
      </w:r>
      <w:r>
        <w:br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ultilayer Perceptron (MLP) </w:t>
      </w:r>
      <w:r>
        <w:br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volutional Neural Network (CNN) </w:t>
      </w:r>
    </w:p>
    <w:p>
      <w:pPr>
        <w:autoSpaceDN w:val="0"/>
        <w:autoSpaceDE w:val="0"/>
        <w:widowControl/>
        <w:spacing w:line="260" w:lineRule="exact" w:before="76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arameters for each algorithm are give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60" w:lineRule="exact" w:before="20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3. Simulation procedures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ur experiments were performed to investigate the effec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aborative regression on the accuracy of the sliding window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.P. Fowdur and R.M. Nassir-Ud-Diin Ibn Nazi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3</w:t>
      </w:r>
    </w:p>
    <w:p>
      <w:pPr>
        <w:autoSpaceDN w:val="0"/>
        <w:autoSpaceDE w:val="0"/>
        <w:widowControl/>
        <w:spacing w:line="240" w:lineRule="auto" w:before="2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67300" cy="3454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16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Performance of the algorithms for the four experiment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: </w:t>
      </w:r>
    </w:p>
    <w:p>
      <w:pPr>
        <w:autoSpaceDN w:val="0"/>
        <w:autoSpaceDE w:val="0"/>
        <w:widowControl/>
        <w:spacing w:line="210" w:lineRule="exact" w:before="208" w:after="0"/>
        <w:ind w:left="238" w:right="34" w:hanging="206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. The complexity increases with the number of predictor locatio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nce only the most significant predictor locations should be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experimental data. </w:t>
      </w:r>
    </w:p>
    <w:p>
      <w:pPr>
        <w:autoSpaceDN w:val="0"/>
        <w:autoSpaceDE w:val="0"/>
        <w:widowControl/>
        <w:spacing w:line="210" w:lineRule="exact" w:before="52" w:after="0"/>
        <w:ind w:left="238" w:right="34" w:hanging="206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. The training window should be kept relatively small as real-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casts have to be supported. This can lead to a loss in predi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cy in certain cases, although this can be compensated for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aborative forecasting and better tuning of the hyperparameters. </w:t>
      </w:r>
    </w:p>
    <w:p>
      <w:pPr>
        <w:autoSpaceDN w:val="0"/>
        <w:autoSpaceDE w:val="0"/>
        <w:widowControl/>
        <w:spacing w:line="208" w:lineRule="exact" w:before="210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eep learning networks can be optimized by tuning the hyper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s. For a demonstration, the parameters for the MLP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modified and each experiment was repeated with the new hyper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s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6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the hyperparameters that were modified. </w:t>
      </w:r>
    </w:p>
    <w:p>
      <w:pPr>
        <w:autoSpaceDN w:val="0"/>
        <w:autoSpaceDE w:val="0"/>
        <w:widowControl/>
        <w:spacing w:line="260" w:lineRule="exact" w:before="18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4. Experimental results </w:t>
      </w:r>
    </w:p>
    <w:p>
      <w:pPr>
        <w:autoSpaceDN w:val="0"/>
        <w:autoSpaceDE w:val="0"/>
        <w:widowControl/>
        <w:spacing w:line="268" w:lineRule="exact" w:before="158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results for experiments 1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 has been tabulat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08" w:lineRule="exact" w:before="54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 bar chart is plotted to compare the error performance of each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rithm with and without collaborative regression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1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erage error of each algorithm for experiments 1 to 4. </w:t>
      </w:r>
    </w:p>
    <w:p>
      <w:pPr>
        <w:autoSpaceDN w:val="0"/>
        <w:autoSpaceDE w:val="0"/>
        <w:widowControl/>
        <w:spacing w:line="210" w:lineRule="exact" w:before="50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can be observed from the bar chart, the average MAPE obt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the machine learning algorithms for the collaborative experim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Experiments 3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&amp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) was generally lower when compared to the non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aborative ones (Experiments 1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&amp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). This decrease in error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ributed to the increasing number of correlated explanatory variabl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inear regression models such as MLR and MLP are able to bet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loit the correlated variables, therefore, decreasing the overall error. </w:t>
      </w:r>
    </w:p>
    <w:p>
      <w:pPr>
        <w:autoSpaceDN w:val="0"/>
        <w:autoSpaceDE w:val="0"/>
        <w:widowControl/>
        <w:spacing w:line="208" w:lineRule="exact" w:before="54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eep learning networks, however, experienced a mean incre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8% for the average MAPE. There was a 3.79% increase in aver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or for the MLP network and a 12.2% increase for the CNN network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the increase in error can be attributed to the small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 and unoptimized network. The deep learning networks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ed by tuning the hyper-parameters. The experiment labell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LP [10K] demonstrates that with the necessary parameter tuning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all error for the deep learning networks can be further minimised. </w:t>
      </w:r>
    </w:p>
    <w:p>
      <w:pPr>
        <w:autoSpaceDN w:val="0"/>
        <w:autoSpaceDE w:val="0"/>
        <w:widowControl/>
        <w:spacing w:line="260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can be observed from the above graph, that the optimized network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.P. Fowdur and R.M. Nassir-Ud-Diin Ibn Nazir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3</w:t>
      </w:r>
    </w:p>
    <w:p>
      <w:pPr>
        <w:sectPr>
          <w:pgSz w:w="11906" w:h="15874"/>
          <w:pgMar w:top="338" w:right="720" w:bottom="288" w:left="752" w:header="720" w:footer="720" w:gutter="0"/>
          <w:cols w:space="720" w:num="1" w:equalWidth="0"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ep learning networks can further decrease the overall error obtained. </w:t>
      </w:r>
    </w:p>
    <w:p>
      <w:pPr>
        <w:autoSpaceDN w:val="0"/>
        <w:autoSpaceDE w:val="0"/>
        <w:widowControl/>
        <w:spacing w:line="262" w:lineRule="exact" w:before="20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4. Conclusions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paper a collaborative weather forecasting system to per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analytics on weather data using machine learning algorithm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oud computing facilities was developed. Essentially, two edge devi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used to collect data from the OpenWeather API. Analytics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ed both on a local server and a cloud hosted servlet using ML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PR, KNN, CNN and MLP. An interactive android app was develop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 mobile clients with the latest weather conditions in some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ons of Mauritius. The algorithms were tested using sliding wind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-validation for a prediction interval of 15 min. A series of four 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iments were performed consisting of two collaborative regre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wo non-collaborative regression. The experiments showed th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chine learning algorithms were 65% more accurate than the de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networks. However, after tuning some hyperparameter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 network was operating on par with the classical learning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thms. The collaborative schemes gave a 5% lower average MAPE w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d to non-collaborative schemes. The most performing algorith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MLR with a MAPE ranging between 0.009 and 6% and the wor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ing algorithm was CNN with MAPE ranging between 8 and 16%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 important implication of the results obtained is that using collab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tive regression can increase the accuracy of the prediction for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tion. The testing of the different algorithms also demarcates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 work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whereby data for only a single location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. Similar to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significantly better accuracy was obtain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ve forecasting. However, in contrast to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where 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erformance analysis was presented for temperature data, in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six weather parameters are considered and detailed mathemat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for the collaborative machine learning are given. Moreover,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te weather forecasting system with both local and cloud serv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well as different client devices have been developed by extend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is system allows testing using any number of 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ctor locations desired. The most interesting contribution of this work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collaborative regression can be used to increase the accurac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ather predictions when using machine learning. However, to achie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od accuracy with neural networks, the hyperparameters must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ned to provide a network for optimal operation. An interesting fu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would be to use a stacking ensemble learning machine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to perform predictions. It involves combining the predi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multiple regression models on the same dataset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60" w:lineRule="exact" w:before="34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Declaration of competing interest 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1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behalf of all authors, the corresponding author states that there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 conflict of interest. </w:t>
      </w:r>
    </w:p>
    <w:p>
      <w:pPr>
        <w:autoSpaceDN w:val="0"/>
        <w:autoSpaceDE w:val="0"/>
        <w:widowControl/>
        <w:spacing w:line="262" w:lineRule="exact" w:before="20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Acknowledgments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uthors would like to thank the University of Mauritiu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ing the necessary facilities to conduct this research. </w:t>
      </w:r>
    </w:p>
    <w:p>
      <w:pPr>
        <w:autoSpaceDN w:val="0"/>
        <w:autoSpaceDE w:val="0"/>
        <w:widowControl/>
        <w:spacing w:line="260" w:lineRule="exact" w:before="20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References </w:t>
      </w:r>
    </w:p>
    <w:p>
      <w:pPr>
        <w:autoSpaceDN w:val="0"/>
        <w:autoSpaceDE w:val="0"/>
        <w:widowControl/>
        <w:spacing w:line="160" w:lineRule="exact" w:before="192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] Wiston M, Km M. Weather forecasting: from the early weather wizards to modern-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day weather predictions. J Climatol Weather Forecast 201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10.4172/2332-2594.100022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06 02. </w:t>
      </w:r>
    </w:p>
    <w:p>
      <w:pPr>
        <w:autoSpaceDN w:val="0"/>
        <w:autoSpaceDE w:val="0"/>
        <w:widowControl/>
        <w:spacing w:line="160" w:lineRule="exact" w:before="50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Han J, Kamber M, Pei J. Dat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mining: concepts and techniques. In: Han J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Kamber M, Pei J, editors. Data mining: concepts and techniques. San Francisco, CA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td: Morgan Kaufmann; 2012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https://doi.org/10.1016/B978-0-12-381479-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1.00001-0. 201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sectPr>
          <w:type w:val="continuous"/>
          <w:pgSz w:w="11906" w:h="15874"/>
          <w:pgMar w:top="338" w:right="720" w:bottom="288" w:left="752" w:header="720" w:footer="720" w:gutter="0"/>
          <w:cols w:space="720" w:num="2" w:equalWidth="0">
            <w:col w:w="5102" w:space="0"/>
            <w:col w:w="5331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4758" w:space="0"/>
            <w:col w:w="571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</w:t>
      </w:r>
    </w:p>
    <w:sectPr w:rsidR="00FC693F" w:rsidRPr="0006063C" w:rsidSect="00034616">
      <w:type w:val="nextColumn"/>
      <w:pgSz w:w="11906" w:h="15874"/>
      <w:pgMar w:top="338" w:right="720" w:bottom="288" w:left="752" w:header="720" w:footer="720" w:gutter="0"/>
      <w:cols w:space="720" w:num="2" w:equalWidth="0">
        <w:col w:w="5102" w:space="0"/>
        <w:col w:w="5331" w:space="0"/>
        <w:col w:w="10433" w:space="0"/>
        <w:col w:w="5102" w:space="0"/>
        <w:col w:w="5366" w:space="0"/>
        <w:col w:w="10468" w:space="0"/>
        <w:col w:w="5102" w:space="0"/>
        <w:col w:w="5366" w:space="0"/>
        <w:col w:w="10468" w:space="0"/>
        <w:col w:w="5200" w:space="0"/>
        <w:col w:w="5268" w:space="0"/>
        <w:col w:w="10468" w:space="0"/>
        <w:col w:w="5102" w:space="0"/>
        <w:col w:w="5366" w:space="0"/>
        <w:col w:w="1046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4758" w:space="0"/>
        <w:col w:w="5710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53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p.fowdur@uom.ac.mu" TargetMode="External"/><Relationship Id="rId14" Type="http://schemas.openxmlformats.org/officeDocument/2006/relationships/hyperlink" Target="mailto:mohammad.rosun2@umail.uom.ac.mu" TargetMode="External"/><Relationship Id="rId15" Type="http://schemas.openxmlformats.org/officeDocument/2006/relationships/hyperlink" Target="http://creativecommons.org/licenses/by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hyperlink" Target="https://doi.org/10.4172/2332-2594.1000229" TargetMode="External"/><Relationship Id="rId27" Type="http://schemas.openxmlformats.org/officeDocument/2006/relationships/hyperlink" Target="https://doi.org/10.1016/B978-0-12-381479-1.00001-0. 2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